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D2B7" w14:textId="77777777" w:rsidR="00466C0E" w:rsidRDefault="0098146F" w:rsidP="00D12D2C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Kriterien zur </w:t>
      </w:r>
      <w:r w:rsidR="003100AE">
        <w:rPr>
          <w:rFonts w:asciiTheme="minorHAnsi" w:hAnsiTheme="minorHAnsi"/>
          <w:b/>
          <w:bCs/>
          <w:sz w:val="28"/>
          <w:szCs w:val="28"/>
        </w:rPr>
        <w:t xml:space="preserve">länderspezifischen </w:t>
      </w:r>
      <w:r>
        <w:rPr>
          <w:rFonts w:asciiTheme="minorHAnsi" w:hAnsiTheme="minorHAnsi"/>
          <w:b/>
          <w:bCs/>
          <w:sz w:val="28"/>
          <w:szCs w:val="28"/>
        </w:rPr>
        <w:t xml:space="preserve">Prüfung </w:t>
      </w:r>
      <w:r w:rsidR="002C14A4">
        <w:rPr>
          <w:rFonts w:asciiTheme="minorHAnsi" w:hAnsiTheme="minorHAnsi"/>
          <w:b/>
          <w:bCs/>
          <w:sz w:val="28"/>
          <w:szCs w:val="28"/>
        </w:rPr>
        <w:t xml:space="preserve">einer Wiederaufnahme von </w:t>
      </w:r>
      <w:r w:rsidR="00A068FA">
        <w:rPr>
          <w:rFonts w:asciiTheme="minorHAnsi" w:hAnsiTheme="minorHAnsi"/>
          <w:b/>
          <w:bCs/>
          <w:sz w:val="28"/>
          <w:szCs w:val="28"/>
        </w:rPr>
        <w:t>persönlichen Begegnungen bei wwB</w:t>
      </w:r>
      <w:r w:rsidR="00466C0E">
        <w:rPr>
          <w:rFonts w:asciiTheme="minorHAnsi" w:hAnsiTheme="minorHAnsi"/>
          <w:b/>
          <w:bCs/>
          <w:sz w:val="28"/>
          <w:szCs w:val="28"/>
        </w:rPr>
        <w:br/>
      </w:r>
    </w:p>
    <w:p w14:paraId="397C938B" w14:textId="77777777" w:rsidR="00466C0E" w:rsidRPr="00466C0E" w:rsidRDefault="00466C0E" w:rsidP="00466C0E">
      <w:pPr>
        <w:pStyle w:val="Default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chritt 1): </w:t>
      </w:r>
      <w:r w:rsidRPr="00466C0E">
        <w:rPr>
          <w:rFonts w:asciiTheme="minorHAnsi" w:hAnsiTheme="minorHAnsi"/>
          <w:bCs/>
          <w:sz w:val="22"/>
          <w:szCs w:val="22"/>
        </w:rPr>
        <w:t xml:space="preserve">Wählen Sie </w:t>
      </w:r>
      <w:r>
        <w:rPr>
          <w:rFonts w:asciiTheme="minorHAnsi" w:hAnsiTheme="minorHAnsi"/>
          <w:bCs/>
          <w:sz w:val="22"/>
          <w:szCs w:val="22"/>
        </w:rPr>
        <w:t xml:space="preserve">bitte </w:t>
      </w:r>
      <w:r w:rsidRPr="00466C0E">
        <w:rPr>
          <w:rFonts w:asciiTheme="minorHAnsi" w:hAnsiTheme="minorHAnsi"/>
          <w:bCs/>
          <w:sz w:val="22"/>
          <w:szCs w:val="22"/>
        </w:rPr>
        <w:t>das Land der g</w:t>
      </w:r>
      <w:r>
        <w:rPr>
          <w:rFonts w:asciiTheme="minorHAnsi" w:hAnsiTheme="minorHAnsi"/>
          <w:bCs/>
          <w:sz w:val="22"/>
          <w:szCs w:val="22"/>
        </w:rPr>
        <w:t>eplanten persönlichen Begegnung aus.</w:t>
      </w:r>
    </w:p>
    <w:p w14:paraId="7B3505E6" w14:textId="77777777" w:rsidR="00466C0E" w:rsidRDefault="00466C0E" w:rsidP="00466C0E">
      <w:pPr>
        <w:pStyle w:val="Default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chritt 2): Fügen Sie bitte unter „Prüfung“ </w:t>
      </w:r>
      <w:r w:rsidR="004E1E64">
        <w:rPr>
          <w:rFonts w:asciiTheme="minorHAnsi" w:hAnsiTheme="minorHAnsi"/>
          <w:bCs/>
          <w:sz w:val="22"/>
          <w:szCs w:val="22"/>
        </w:rPr>
        <w:t xml:space="preserve">über das Drop-Down Menü </w:t>
      </w:r>
      <w:r>
        <w:rPr>
          <w:rFonts w:asciiTheme="minorHAnsi" w:hAnsiTheme="minorHAnsi"/>
          <w:bCs/>
          <w:sz w:val="22"/>
          <w:szCs w:val="22"/>
        </w:rPr>
        <w:t>das zutreffende Kriterium hinzu.</w:t>
      </w:r>
    </w:p>
    <w:p w14:paraId="3C30308E" w14:textId="49C8F736" w:rsidR="00466C0E" w:rsidRPr="00466C0E" w:rsidRDefault="00466C0E" w:rsidP="00466C0E">
      <w:pPr>
        <w:pStyle w:val="Default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chritt 3): Senden Sie die vollständig ausgefüllte Tabelle </w:t>
      </w:r>
      <w:r w:rsidR="00C969DA">
        <w:rPr>
          <w:rFonts w:asciiTheme="minorHAnsi" w:hAnsiTheme="minorHAnsi"/>
          <w:bCs/>
          <w:sz w:val="22"/>
          <w:szCs w:val="22"/>
        </w:rPr>
        <w:t xml:space="preserve">mit den aktuellen Angaben für den Zeitraum der geplanten Begegnung </w:t>
      </w:r>
      <w:r>
        <w:rPr>
          <w:rFonts w:asciiTheme="minorHAnsi" w:hAnsiTheme="minorHAnsi"/>
          <w:bCs/>
          <w:sz w:val="22"/>
          <w:szCs w:val="22"/>
        </w:rPr>
        <w:t xml:space="preserve">bitte per E-Mail an Ihre Ansprechperson oder </w:t>
      </w:r>
      <w:hyperlink r:id="rId8" w:history="1">
        <w:r w:rsidRPr="001A6AAB">
          <w:rPr>
            <w:rStyle w:val="Hyperlink"/>
            <w:rFonts w:asciiTheme="minorHAnsi" w:hAnsiTheme="minorHAnsi"/>
            <w:bCs/>
            <w:sz w:val="22"/>
            <w:szCs w:val="22"/>
          </w:rPr>
          <w:t>ww-begegnung@engagement-global.de</w:t>
        </w:r>
      </w:hyperlink>
      <w:r w:rsidR="00C969DA">
        <w:rPr>
          <w:rStyle w:val="Hyperlink"/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1FC395EC" w14:textId="77777777" w:rsidR="0098146F" w:rsidRPr="00D12D2C" w:rsidRDefault="0098146F" w:rsidP="00D12D2C">
      <w:pPr>
        <w:pStyle w:val="Default"/>
        <w:rPr>
          <w:b/>
          <w:bCs/>
          <w:sz w:val="28"/>
          <w:szCs w:val="28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bbb"/>
      </w:tblPr>
      <w:tblGrid>
        <w:gridCol w:w="1255"/>
        <w:gridCol w:w="122"/>
        <w:gridCol w:w="1135"/>
        <w:gridCol w:w="18"/>
        <w:gridCol w:w="3243"/>
        <w:gridCol w:w="3544"/>
        <w:gridCol w:w="3402"/>
        <w:gridCol w:w="2410"/>
      </w:tblGrid>
      <w:tr w:rsidR="0022681C" w:rsidRPr="004F39E9" w14:paraId="6E95B507" w14:textId="77777777" w:rsidTr="00835C7C">
        <w:trPr>
          <w:trHeight w:val="124"/>
        </w:trPr>
        <w:tc>
          <w:tcPr>
            <w:tcW w:w="2530" w:type="dxa"/>
            <w:gridSpan w:val="4"/>
            <w:shd w:val="clear" w:color="auto" w:fill="F7CAAC" w:themeFill="accent2" w:themeFillTint="66"/>
          </w:tcPr>
          <w:p w14:paraId="2D5B4C83" w14:textId="77777777" w:rsidR="0022681C" w:rsidRPr="0022681C" w:rsidRDefault="0022681C" w:rsidP="00057A5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Kriterium</w:t>
            </w:r>
          </w:p>
        </w:tc>
        <w:tc>
          <w:tcPr>
            <w:tcW w:w="3243" w:type="dxa"/>
            <w:shd w:val="clear" w:color="auto" w:fill="F7CAAC" w:themeFill="accent2" w:themeFillTint="66"/>
          </w:tcPr>
          <w:p w14:paraId="229305E6" w14:textId="77777777" w:rsidR="0022681C" w:rsidRPr="0022681C" w:rsidRDefault="00A068FA" w:rsidP="004B2FF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ungen</w:t>
            </w:r>
            <w:r w:rsidR="0022681C"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7D5606E4" w14:textId="77777777" w:rsidR="0022681C" w:rsidRPr="0022681C" w:rsidRDefault="00A068FA" w:rsidP="004B2FF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Begegnungen </w:t>
            </w:r>
            <w:r w:rsidR="0022681C"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zulässig bei wirksamem Ausgleich b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8535DD3" w14:textId="77777777" w:rsidR="0022681C" w:rsidRPr="0022681C" w:rsidRDefault="00D04850" w:rsidP="00D0485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</w:t>
            </w:r>
            <w:r w:rsidR="00A068FA">
              <w:rPr>
                <w:rFonts w:asciiTheme="minorHAnsi" w:hAnsiTheme="minorHAnsi"/>
                <w:b/>
                <w:bCs/>
                <w:sz w:val="26"/>
                <w:szCs w:val="26"/>
              </w:rPr>
              <w:t>ungen</w:t>
            </w:r>
            <w:r w:rsidR="0022681C"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1435160" w14:textId="77777777" w:rsidR="0022681C" w:rsidRPr="0022681C" w:rsidRDefault="00566EA6" w:rsidP="0022681C">
            <w:pPr>
              <w:pStyle w:val="Defaul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Prüfung</w:t>
            </w:r>
          </w:p>
        </w:tc>
      </w:tr>
      <w:tr w:rsidR="0022681C" w:rsidRPr="004F39E9" w14:paraId="538BB2AA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004EAFA1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4F39E9">
              <w:rPr>
                <w:rFonts w:asciiTheme="minorHAnsi" w:hAnsiTheme="minorHAnsi"/>
                <w:b/>
                <w:bCs/>
                <w:sz w:val="28"/>
                <w:szCs w:val="28"/>
              </w:rPr>
              <w:t>Land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  <w:highlight w:val="yellow"/>
                </w:rPr>
                <w:id w:val="2063585758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AGO-Angola" w:value="AGO-Angola"/>
                  <w:listItem w:displayText="BEN-Benin" w:value="BEN-Benin"/>
                  <w:listItem w:displayText="BFA-Burkina Faso" w:value="BFA-Burkina Faso"/>
                  <w:listItem w:displayText="BOL-Bolivien" w:value="BOL-Bolivien"/>
                  <w:listItem w:displayText="BRA-Brasilien" w:value="BRA-Brasilien"/>
                  <w:listItem w:displayText="BWA-Botswana" w:value="BWA-Botswana"/>
                  <w:listItem w:displayText="CIV-Elfenbeinküste" w:value="CIV-Elfenbeinküste"/>
                  <w:listItem w:displayText="CMR-Kamerun" w:value="CMR-Kamerun"/>
                  <w:listItem w:displayText="COL-Kolumbien" w:value="COL-Kolumbien"/>
                  <w:listItem w:displayText="CRI-Costa Rica" w:value="CRI-Costa Rica"/>
                  <w:listItem w:displayText="CUB-Kuba" w:value="CUB-Kuba"/>
                  <w:listItem w:displayText="DOM-Dominikanische Republik" w:value="DOM-Dominikanische Republik"/>
                  <w:listItem w:displayText="GE-Georgien" w:value="GE-Georgien"/>
                  <w:listItem w:displayText="GER-Deutschland" w:value="GER-Deutschland"/>
                  <w:listItem w:displayText="GHA-Ghana" w:value="GHA-Ghana"/>
                  <w:listItem w:displayText="GMB-Gambia" w:value="GMB-Gambia"/>
                  <w:listItem w:displayText="IND-Indien" w:value="IND-Indien"/>
                  <w:listItem w:displayText="JMD-Jamaika" w:value="JMD-Jamaika"/>
                  <w:listItem w:displayText="KEN-Kenia" w:value="KEN-Kenia"/>
                  <w:listItem w:displayText="MAR-Marokko" w:value="MAR-Marokko"/>
                  <w:listItem w:displayText="MAW-Malawi" w:value="MAW-Malawi"/>
                  <w:listItem w:displayText="MEX-Mexiko" w:value="MEX-Mexiko"/>
                  <w:listItem w:displayText="MOS-Mosambik" w:value="MOS-Mosambik"/>
                  <w:listItem w:displayText="NAM-Namibia" w:value="NAM-Namibia"/>
                  <w:listItem w:displayText="NCA-Nicaragua" w:value="NCA-Nicaragua"/>
                  <w:listItem w:displayText="NER-Niger" w:value="NER-Niger"/>
                  <w:listItem w:displayText="NGR-Nigeria" w:value="NGR-Nigeria"/>
                  <w:listItem w:displayText="PHL-Philippinen" w:value="PHL-Philippinen"/>
                  <w:listItem w:displayText="RSA-Südafrika" w:value="RSA-Südafrika"/>
                  <w:listItem w:displayText="RWA-Ruanda" w:value="RWA-Ruanda"/>
                  <w:listItem w:displayText="SEN-Senegal" w:value="SEN-Senegal"/>
                  <w:listItem w:displayText="SWZ-Swasiland" w:value="SWZ-Swasiland"/>
                  <w:listItem w:displayText="TAN-Tansania" w:value="TAN-Tansania"/>
                  <w:listItem w:displayText="TOG-Togo" w:value="TOG-Togo"/>
                  <w:listItem w:displayText="UGA-Uganda" w:value="UGA-Uganda"/>
                  <w:listItem w:displayText="UKR-Ukraine" w:value="UKR-Ukraine"/>
                  <w:listItem w:displayText="VNM-Vietnam" w:value="VNM-Vietnam"/>
                  <w:listItem w:displayText="ZMB-Sambia" w:value="ZMB-Sambia"/>
                </w:dropDownList>
              </w:sdtPr>
              <w:sdtEndPr/>
              <w:sdtContent>
                <w:r w:rsidR="00600481" w:rsidRPr="001A6AA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410" w:type="dxa"/>
            <w:shd w:val="clear" w:color="auto" w:fill="9CC2E5" w:themeFill="accent1" w:themeFillTint="99"/>
          </w:tcPr>
          <w:p w14:paraId="65B45E1F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681C" w:rsidRPr="004F39E9" w14:paraId="1B7B51C8" w14:textId="77777777" w:rsidTr="00835C7C">
        <w:trPr>
          <w:trHeight w:val="724"/>
        </w:trPr>
        <w:tc>
          <w:tcPr>
            <w:tcW w:w="2530" w:type="dxa"/>
            <w:gridSpan w:val="4"/>
            <w:shd w:val="clear" w:color="auto" w:fill="DEEAF6" w:themeFill="accent1" w:themeFillTint="33"/>
          </w:tcPr>
          <w:p w14:paraId="3151FF19" w14:textId="705838A7" w:rsidR="0022681C" w:rsidRPr="004F39E9" w:rsidRDefault="0022681C" w:rsidP="00E2495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inweise des </w:t>
            </w: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Auswärtige</w:t>
            </w:r>
            <w:r w:rsidR="00E2495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 xml:space="preserve"> Am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r w:rsidR="00356BE7">
              <w:rPr>
                <w:rFonts w:asciiTheme="minorHAnsi" w:hAnsiTheme="minorHAnsi"/>
                <w:b/>
                <w:sz w:val="22"/>
                <w:szCs w:val="22"/>
              </w:rPr>
              <w:t xml:space="preserve"> bzw. der Deutschen Botschaft im Partnerland</w:t>
            </w:r>
          </w:p>
        </w:tc>
        <w:tc>
          <w:tcPr>
            <w:tcW w:w="3243" w:type="dxa"/>
          </w:tcPr>
          <w:p w14:paraId="31B425AB" w14:textId="61D160D4" w:rsidR="00DE6488" w:rsidRPr="004F39E9" w:rsidRDefault="0022681C" w:rsidP="005E43F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Reisewarn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ür den </w:t>
            </w:r>
            <w:r w:rsidR="00F04A1F">
              <w:rPr>
                <w:rFonts w:asciiTheme="minorHAnsi" w:hAnsiTheme="minorHAnsi"/>
                <w:sz w:val="22"/>
                <w:szCs w:val="22"/>
              </w:rPr>
              <w:t>Begegnungsort</w:t>
            </w:r>
            <w:r w:rsidR="00332B6F">
              <w:rPr>
                <w:rFonts w:asciiTheme="minorHAnsi" w:hAnsiTheme="minorHAnsi"/>
                <w:sz w:val="22"/>
                <w:szCs w:val="22"/>
              </w:rPr>
              <w:t>/RKI Risikogebiet</w:t>
            </w:r>
          </w:p>
        </w:tc>
        <w:tc>
          <w:tcPr>
            <w:tcW w:w="3544" w:type="dxa"/>
          </w:tcPr>
          <w:p w14:paraId="6715E4D0" w14:textId="77777777" w:rsidR="005E43FA" w:rsidRPr="004F39E9" w:rsidRDefault="0022681C" w:rsidP="00A068F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Einschlägige Sicherheitshinwei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ür andere Landesteil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oder Reisewarnung für andere Landesteile stehen </w:t>
            </w:r>
            <w:r w:rsidR="00A068FA">
              <w:rPr>
                <w:rFonts w:asciiTheme="minorHAnsi" w:hAnsiTheme="minorHAnsi"/>
                <w:sz w:val="22"/>
                <w:szCs w:val="22"/>
              </w:rPr>
              <w:t>der Begegnung nicht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entgegen</w:t>
            </w:r>
          </w:p>
        </w:tc>
        <w:tc>
          <w:tcPr>
            <w:tcW w:w="3402" w:type="dxa"/>
          </w:tcPr>
          <w:p w14:paraId="4DF7FBA5" w14:textId="77777777" w:rsidR="0022681C" w:rsidRPr="004F39E9" w:rsidRDefault="0022681C" w:rsidP="00566E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Reise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und Sicherheitshinweise</w:t>
            </w:r>
            <w:r w:rsidR="00332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stehen </w:t>
            </w:r>
            <w:r w:rsidR="00A068FA">
              <w:rPr>
                <w:rFonts w:asciiTheme="minorHAnsi" w:hAnsiTheme="minorHAnsi"/>
                <w:sz w:val="22"/>
                <w:szCs w:val="22"/>
              </w:rPr>
              <w:t>der Begegnung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nicht entgeg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7527734"/>
            <w:placeholder>
              <w:docPart w:val="FF1B983EE1A64E85B1921F86A794942A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3D7DBAFD" w14:textId="685C4D77" w:rsidR="0022681C" w:rsidRPr="004F39E9" w:rsidRDefault="00255556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21FE9FD0" w14:textId="77777777" w:rsidTr="00835C7C">
        <w:trPr>
          <w:trHeight w:val="273"/>
        </w:trPr>
        <w:tc>
          <w:tcPr>
            <w:tcW w:w="2530" w:type="dxa"/>
            <w:gridSpan w:val="4"/>
            <w:shd w:val="clear" w:color="auto" w:fill="DEEAF6" w:themeFill="accent1" w:themeFillTint="33"/>
          </w:tcPr>
          <w:p w14:paraId="64FD1F46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Flüge</w:t>
            </w:r>
          </w:p>
        </w:tc>
        <w:tc>
          <w:tcPr>
            <w:tcW w:w="3243" w:type="dxa"/>
          </w:tcPr>
          <w:p w14:paraId="5DA5B46B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Keine internationale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Flü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buchbar</w:t>
            </w:r>
          </w:p>
        </w:tc>
        <w:tc>
          <w:tcPr>
            <w:tcW w:w="3544" w:type="dxa"/>
          </w:tcPr>
          <w:p w14:paraId="39074D9B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Internationale Flü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u angemessenen Konditione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buch</w:t>
            </w:r>
            <w:r>
              <w:rPr>
                <w:rFonts w:asciiTheme="minorHAnsi" w:hAnsiTheme="minorHAnsi"/>
                <w:sz w:val="22"/>
                <w:szCs w:val="22"/>
              </w:rPr>
              <w:t>- und stornier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bar</w:t>
            </w:r>
          </w:p>
        </w:tc>
        <w:tc>
          <w:tcPr>
            <w:tcW w:w="3402" w:type="dxa"/>
          </w:tcPr>
          <w:p w14:paraId="6838F9E4" w14:textId="77777777" w:rsidR="0022681C" w:rsidRPr="004F39E9" w:rsidRDefault="0022681C" w:rsidP="00DF1EF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Normale Flugplä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u den regulären Kondition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79600828"/>
            <w:placeholder>
              <w:docPart w:val="51CA55B9B7A04C8EBE9F70FDA8446C99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6CD77DB6" w14:textId="77777777" w:rsidR="0022681C" w:rsidRPr="004F39E9" w:rsidRDefault="00835C7C" w:rsidP="0053671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618866D8" w14:textId="77777777" w:rsidTr="00835C7C">
        <w:trPr>
          <w:trHeight w:val="424"/>
        </w:trPr>
        <w:tc>
          <w:tcPr>
            <w:tcW w:w="2530" w:type="dxa"/>
            <w:gridSpan w:val="4"/>
            <w:shd w:val="clear" w:color="auto" w:fill="DEEAF6" w:themeFill="accent1" w:themeFillTint="33"/>
          </w:tcPr>
          <w:p w14:paraId="4045A93B" w14:textId="77777777" w:rsidR="0022681C" w:rsidRPr="003B3C12" w:rsidRDefault="0022681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B3C12">
              <w:rPr>
                <w:rFonts w:asciiTheme="minorHAnsi" w:hAnsiTheme="minorHAnsi"/>
                <w:b/>
                <w:sz w:val="22"/>
                <w:szCs w:val="22"/>
              </w:rPr>
              <w:t>Visa/ Aufenthaltsgenehmigung</w:t>
            </w:r>
          </w:p>
          <w:p w14:paraId="4B7A1EE4" w14:textId="77777777" w:rsidR="0022681C" w:rsidRPr="003B3C12" w:rsidRDefault="0022681C" w:rsidP="00057A50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6FFDE3B" w14:textId="77777777" w:rsidR="0022681C" w:rsidRPr="003B3C12" w:rsidRDefault="0022681C" w:rsidP="003B3C1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3B3C12">
              <w:rPr>
                <w:rFonts w:asciiTheme="minorHAnsi" w:hAnsiTheme="minorHAnsi"/>
                <w:b/>
                <w:sz w:val="16"/>
                <w:szCs w:val="16"/>
              </w:rPr>
              <w:t xml:space="preserve">Hinweis: </w:t>
            </w:r>
            <w:r w:rsidRPr="003B3C12">
              <w:rPr>
                <w:noProof/>
                <w:sz w:val="16"/>
                <w:szCs w:val="16"/>
              </w:rPr>
              <w:t xml:space="preserve">Im Kontext der Pandemie können </w:t>
            </w:r>
            <w:r>
              <w:rPr>
                <w:noProof/>
                <w:sz w:val="16"/>
                <w:szCs w:val="16"/>
              </w:rPr>
              <w:t>die Bedingungen zum Erhalt von Aufenthaltstiteln von den regulären Bedingungen abweichen, ggf.auch regional</w:t>
            </w:r>
            <w:r w:rsidRPr="003B3C12">
              <w:rPr>
                <w:noProof/>
                <w:sz w:val="16"/>
                <w:szCs w:val="16"/>
              </w:rPr>
              <w:t xml:space="preserve"> innerhalb des Landes. </w:t>
            </w:r>
            <w:r>
              <w:rPr>
                <w:noProof/>
                <w:sz w:val="16"/>
                <w:szCs w:val="16"/>
              </w:rPr>
              <w:t>Die aktuellen erforderlichen Visabedingungen sind vorab zu klären</w:t>
            </w:r>
            <w:r w:rsidRPr="003B3C12">
              <w:rPr>
                <w:rFonts w:asciiTheme="minorHAnsi" w:hAnsiTheme="minorHAnsi"/>
                <w:sz w:val="16"/>
                <w:szCs w:val="16"/>
              </w:rPr>
              <w:t xml:space="preserve">.  </w:t>
            </w:r>
          </w:p>
        </w:tc>
        <w:tc>
          <w:tcPr>
            <w:tcW w:w="3243" w:type="dxa"/>
          </w:tcPr>
          <w:p w14:paraId="40FD4943" w14:textId="77777777" w:rsidR="0022681C" w:rsidRPr="004F39E9" w:rsidRDefault="0022681C" w:rsidP="008217D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Wird nicht ausgestellt</w:t>
            </w:r>
            <w:r>
              <w:rPr>
                <w:rFonts w:asciiTheme="minorHAnsi" w:hAnsiTheme="minorHAnsi"/>
                <w:sz w:val="22"/>
                <w:szCs w:val="22"/>
              </w:rPr>
              <w:t>. D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Grenze ist geschloss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4FF06249" w14:textId="77777777" w:rsidR="0022681C" w:rsidRPr="004F39E9" w:rsidRDefault="0022681C" w:rsidP="0091444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Wird unter Auflage</w:t>
            </w:r>
            <w:r>
              <w:rPr>
                <w:rFonts w:asciiTheme="minorHAnsi" w:hAnsiTheme="minorHAnsi"/>
                <w:sz w:val="22"/>
                <w:szCs w:val="22"/>
              </w:rPr>
              <w:t>(n)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erteilt (z.B. Gesundheitszeugnis</w:t>
            </w:r>
            <w:r w:rsidR="00F04A1F">
              <w:rPr>
                <w:rFonts w:asciiTheme="minorHAnsi" w:hAnsiTheme="minorHAnsi"/>
                <w:sz w:val="22"/>
                <w:szCs w:val="22"/>
              </w:rPr>
              <w:t>)</w:t>
            </w:r>
            <w:r w:rsidR="009144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53F76748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Wir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hne Auflage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ausgestellt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36136046"/>
            <w:lock w:val="sdtLocked"/>
            <w:placeholder>
              <w:docPart w:val="9B0924F0A79F4F8D90530134E5F6399E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55420A0D" w14:textId="77777777" w:rsidR="0022681C" w:rsidRPr="004F39E9" w:rsidRDefault="00DE6488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34FB24BF" w14:textId="77777777" w:rsidTr="00466C0E">
        <w:trPr>
          <w:trHeight w:val="70"/>
        </w:trPr>
        <w:tc>
          <w:tcPr>
            <w:tcW w:w="2530" w:type="dxa"/>
            <w:gridSpan w:val="4"/>
            <w:shd w:val="clear" w:color="auto" w:fill="DEEAF6" w:themeFill="accent1" w:themeFillTint="33"/>
          </w:tcPr>
          <w:p w14:paraId="48DE494E" w14:textId="77777777" w:rsidR="00605FC7" w:rsidRDefault="0022681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Quarantäne</w:t>
            </w:r>
          </w:p>
          <w:p w14:paraId="12AF1133" w14:textId="77777777" w:rsidR="00605FC7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7BDB42" w14:textId="77777777" w:rsidR="00835C7C" w:rsidRDefault="00835C7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9724F4" w14:textId="77777777" w:rsidR="00835C7C" w:rsidRPr="004F39E9" w:rsidRDefault="00835C7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43" w:type="dxa"/>
          </w:tcPr>
          <w:p w14:paraId="37718466" w14:textId="77777777" w:rsidR="0022681C" w:rsidRPr="004F39E9" w:rsidRDefault="0022681C" w:rsidP="00C167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Staatlich verordn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18F11C4B" w14:textId="0386B431" w:rsidR="00457D7D" w:rsidRPr="0037550C" w:rsidRDefault="002F482E" w:rsidP="00457D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Kein</w:t>
            </w:r>
            <w:r w:rsidR="00457D7D" w:rsidRPr="0037550C">
              <w:rPr>
                <w:sz w:val="22"/>
                <w:szCs w:val="22"/>
              </w:rPr>
              <w:t xml:space="preserve"> Quarantäneerfordernis bei Nachweis eines ne</w:t>
            </w:r>
            <w:r w:rsidR="00466C0E">
              <w:rPr>
                <w:sz w:val="22"/>
                <w:szCs w:val="22"/>
              </w:rPr>
              <w:t>gativen COVID-19 Testergebniss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402" w:type="dxa"/>
          </w:tcPr>
          <w:p w14:paraId="74D7178D" w14:textId="77777777" w:rsidR="0022681C" w:rsidRPr="0037550C" w:rsidRDefault="00466C0E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in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28429214"/>
            <w:placeholder>
              <w:docPart w:val="C6537A2CC2D14ADA9FEA6BE7A88C33F6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</w:dropDownList>
          </w:sdtPr>
          <w:sdtEndPr/>
          <w:sdtContent>
            <w:tc>
              <w:tcPr>
                <w:tcW w:w="2410" w:type="dxa"/>
              </w:tcPr>
              <w:p w14:paraId="7AAF5FCD" w14:textId="77777777" w:rsidR="0022681C" w:rsidRPr="0037550C" w:rsidRDefault="00835C7C" w:rsidP="00057A5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010CABDF" w14:textId="77777777" w:rsidTr="00835C7C">
        <w:trPr>
          <w:trHeight w:val="574"/>
        </w:trPr>
        <w:tc>
          <w:tcPr>
            <w:tcW w:w="2530" w:type="dxa"/>
            <w:gridSpan w:val="4"/>
            <w:shd w:val="clear" w:color="auto" w:fill="F7CAAC" w:themeFill="accent2" w:themeFillTint="66"/>
          </w:tcPr>
          <w:p w14:paraId="21BD952C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Kriterium</w:t>
            </w:r>
          </w:p>
        </w:tc>
        <w:tc>
          <w:tcPr>
            <w:tcW w:w="3243" w:type="dxa"/>
            <w:shd w:val="clear" w:color="auto" w:fill="F7CAAC" w:themeFill="accent2" w:themeFillTint="66"/>
          </w:tcPr>
          <w:p w14:paraId="01106E0A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ungen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6E5A19D2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Begegnungen 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zulässig bei wirksamem Ausgleich b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19D833B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ungen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2C029B3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Prüfung</w:t>
            </w:r>
          </w:p>
        </w:tc>
      </w:tr>
      <w:tr w:rsidR="0022681C" w:rsidRPr="004F39E9" w14:paraId="29B03AFB" w14:textId="77777777" w:rsidTr="00835C7C">
        <w:trPr>
          <w:trHeight w:val="574"/>
        </w:trPr>
        <w:tc>
          <w:tcPr>
            <w:tcW w:w="2530" w:type="dxa"/>
            <w:gridSpan w:val="4"/>
            <w:shd w:val="clear" w:color="auto" w:fill="DEEAF6" w:themeFill="accent1" w:themeFillTint="33"/>
          </w:tcPr>
          <w:p w14:paraId="5E2A3671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Zugang zum Gesundheitssystem</w:t>
            </w:r>
          </w:p>
        </w:tc>
        <w:tc>
          <w:tcPr>
            <w:tcW w:w="3243" w:type="dxa"/>
          </w:tcPr>
          <w:p w14:paraId="1477823E" w14:textId="77777777" w:rsidR="0022681C" w:rsidRPr="004F39E9" w:rsidRDefault="0022681C" w:rsidP="00894F40">
            <w:pPr>
              <w:pStyle w:val="Default"/>
              <w:numPr>
                <w:ilvl w:val="0"/>
                <w:numId w:val="6"/>
              </w:numPr>
              <w:ind w:left="294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Nicht möglich,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Gesundheitssystem überfordert</w:t>
            </w:r>
          </w:p>
          <w:p w14:paraId="47CC46C3" w14:textId="29DB642A" w:rsidR="0022681C" w:rsidRPr="004F39E9" w:rsidRDefault="0022681C" w:rsidP="00A97EB8">
            <w:pPr>
              <w:pStyle w:val="Default"/>
              <w:numPr>
                <w:ilvl w:val="0"/>
                <w:numId w:val="6"/>
              </w:numPr>
              <w:ind w:left="294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Keine</w:t>
            </w:r>
            <w:r w:rsidR="00D50509">
              <w:rPr>
                <w:rFonts w:asciiTheme="minorHAnsi" w:hAnsiTheme="minorHAnsi"/>
                <w:sz w:val="22"/>
                <w:szCs w:val="22"/>
              </w:rPr>
              <w:t xml:space="preserve"> Auslandskranken-versicherung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59D4">
              <w:rPr>
                <w:rFonts w:asciiTheme="minorHAnsi" w:hAnsiTheme="minorHAnsi"/>
                <w:sz w:val="22"/>
                <w:szCs w:val="22"/>
              </w:rPr>
              <w:t>(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AKV</w:t>
            </w:r>
            <w:r w:rsidR="00BB59D4">
              <w:rPr>
                <w:rFonts w:asciiTheme="minorHAnsi" w:hAnsiTheme="minorHAnsi"/>
                <w:sz w:val="22"/>
                <w:szCs w:val="22"/>
              </w:rPr>
              <w:t>)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abschließbar</w:t>
            </w:r>
          </w:p>
        </w:tc>
        <w:tc>
          <w:tcPr>
            <w:tcW w:w="3544" w:type="dxa"/>
          </w:tcPr>
          <w:p w14:paraId="02C37033" w14:textId="77777777" w:rsidR="0022681C" w:rsidRPr="004F39E9" w:rsidRDefault="0022681C" w:rsidP="00C96F9A">
            <w:pPr>
              <w:pStyle w:val="Default"/>
              <w:numPr>
                <w:ilvl w:val="0"/>
                <w:numId w:val="7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Ist z.B. durch Privatkliniken gegeb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d daraus resultierende Kosten durch die Auslandskrankversicherung (AKV) der </w:t>
            </w:r>
            <w:r w:rsidR="00332B6F">
              <w:rPr>
                <w:rFonts w:asciiTheme="minorHAnsi" w:hAnsiTheme="minorHAnsi"/>
                <w:sz w:val="22"/>
                <w:szCs w:val="22"/>
              </w:rPr>
              <w:t xml:space="preserve">TN </w:t>
            </w:r>
            <w:r>
              <w:rPr>
                <w:rFonts w:asciiTheme="minorHAnsi" w:hAnsiTheme="minorHAnsi"/>
                <w:sz w:val="22"/>
                <w:szCs w:val="22"/>
              </w:rPr>
              <w:t>in vollem Umfang abgedeckt</w:t>
            </w:r>
          </w:p>
          <w:p w14:paraId="1EB40156" w14:textId="77777777" w:rsidR="0022681C" w:rsidRPr="004F39E9" w:rsidRDefault="0022681C" w:rsidP="00AE74B4">
            <w:pPr>
              <w:pStyle w:val="Default"/>
              <w:numPr>
                <w:ilvl w:val="0"/>
                <w:numId w:val="7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AKV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inschließlich Rücktransportversicherung und Versicherungsleistung im Falle einer COVID-19-Infektio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abschließbar</w:t>
            </w:r>
          </w:p>
        </w:tc>
        <w:tc>
          <w:tcPr>
            <w:tcW w:w="3402" w:type="dxa"/>
          </w:tcPr>
          <w:p w14:paraId="7AA40B8B" w14:textId="77777777" w:rsidR="0022681C" w:rsidRPr="004F39E9" w:rsidRDefault="0022681C" w:rsidP="00811C46">
            <w:pPr>
              <w:pStyle w:val="Default"/>
              <w:numPr>
                <w:ilvl w:val="0"/>
                <w:numId w:val="8"/>
              </w:numPr>
              <w:ind w:left="182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Ist für </w:t>
            </w:r>
            <w:r w:rsidR="00332B6F">
              <w:rPr>
                <w:rFonts w:asciiTheme="minorHAnsi" w:hAnsiTheme="minorHAnsi"/>
                <w:sz w:val="22"/>
                <w:szCs w:val="22"/>
              </w:rPr>
              <w:t xml:space="preserve">TN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vollumfänglich gegeben</w:t>
            </w:r>
          </w:p>
          <w:p w14:paraId="025BD966" w14:textId="77777777" w:rsidR="0022681C" w:rsidRPr="004F39E9" w:rsidRDefault="0022681C" w:rsidP="00C90BBF">
            <w:pPr>
              <w:pStyle w:val="Default"/>
              <w:numPr>
                <w:ilvl w:val="0"/>
                <w:numId w:val="8"/>
              </w:numPr>
              <w:ind w:left="182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AK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inschließlich Rücktransportversicherung und Le</w:t>
            </w:r>
            <w:r w:rsidR="00DF5020">
              <w:rPr>
                <w:rFonts w:asciiTheme="minorHAnsi" w:hAnsiTheme="minorHAnsi"/>
                <w:sz w:val="22"/>
                <w:szCs w:val="22"/>
              </w:rPr>
              <w:t>istung im Falle einer COVID-19-</w:t>
            </w:r>
            <w:r>
              <w:rPr>
                <w:rFonts w:asciiTheme="minorHAnsi" w:hAnsiTheme="minorHAnsi"/>
                <w:sz w:val="22"/>
                <w:szCs w:val="22"/>
              </w:rPr>
              <w:t>Infektio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abschließba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68979866"/>
            <w:placeholder>
              <w:docPart w:val="18A3A4FC448940A784C759B3CD56293C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18AFC1F3" w14:textId="77777777" w:rsidR="0022681C" w:rsidRPr="004F39E9" w:rsidRDefault="00835C7C" w:rsidP="005E1C2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15EE166A" w14:textId="77777777" w:rsidTr="00741F78">
        <w:trPr>
          <w:trHeight w:val="138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68D38666" w14:textId="77777777" w:rsidR="0022681C" w:rsidRPr="004F39E9" w:rsidRDefault="00332B6F" w:rsidP="00057A50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rt der Begegnung 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5D7E161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681C" w:rsidRPr="004F39E9" w14:paraId="04AEBCD3" w14:textId="77777777" w:rsidTr="00741F78">
        <w:trPr>
          <w:trHeight w:val="831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69DEA19E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Bewegungsfreiheit</w:t>
            </w:r>
          </w:p>
        </w:tc>
        <w:tc>
          <w:tcPr>
            <w:tcW w:w="3261" w:type="dxa"/>
            <w:gridSpan w:val="2"/>
          </w:tcPr>
          <w:p w14:paraId="1CEB24AF" w14:textId="77777777" w:rsidR="0022681C" w:rsidRPr="004F39E9" w:rsidRDefault="0022681C" w:rsidP="00762F12">
            <w:pPr>
              <w:pStyle w:val="Default"/>
              <w:numPr>
                <w:ilvl w:val="0"/>
                <w:numId w:val="9"/>
              </w:numPr>
              <w:ind w:left="321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Ke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nationalen und lokalen Reisemöglichkeiten</w:t>
            </w:r>
          </w:p>
          <w:p w14:paraId="03EB11D6" w14:textId="77777777" w:rsidR="0022681C" w:rsidRDefault="0022681C" w:rsidP="00762F12">
            <w:pPr>
              <w:pStyle w:val="Default"/>
              <w:numPr>
                <w:ilvl w:val="0"/>
                <w:numId w:val="9"/>
              </w:numPr>
              <w:ind w:left="321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Ausgangssperre</w:t>
            </w:r>
          </w:p>
          <w:p w14:paraId="6C18046C" w14:textId="77777777" w:rsidR="003D2000" w:rsidRPr="004F39E9" w:rsidRDefault="003D2000" w:rsidP="00762F12">
            <w:pPr>
              <w:pStyle w:val="Default"/>
              <w:numPr>
                <w:ilvl w:val="0"/>
                <w:numId w:val="9"/>
              </w:numPr>
              <w:ind w:left="321" w:hanging="283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Versammlungs-/ Veranstaltungsverbot</w:t>
            </w:r>
          </w:p>
        </w:tc>
        <w:tc>
          <w:tcPr>
            <w:tcW w:w="3544" w:type="dxa"/>
          </w:tcPr>
          <w:p w14:paraId="706EA096" w14:textId="77777777" w:rsidR="0022681C" w:rsidRPr="004F39E9" w:rsidRDefault="0022681C" w:rsidP="00762F12">
            <w:pPr>
              <w:pStyle w:val="Default"/>
              <w:numPr>
                <w:ilvl w:val="0"/>
                <w:numId w:val="10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Nation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Reisemöglichkeiten eingeschränk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ohne dass der </w:t>
            </w:r>
            <w:r w:rsidR="003D2000">
              <w:rPr>
                <w:rFonts w:asciiTheme="minorHAnsi" w:hAnsiTheme="minorHAnsi"/>
                <w:sz w:val="22"/>
                <w:szCs w:val="22"/>
              </w:rPr>
              <w:t>Ort der Begegn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r</w:t>
            </w:r>
            <w:r w:rsidR="003D2000">
              <w:rPr>
                <w:rFonts w:asciiTheme="minorHAnsi" w:hAnsiTheme="minorHAnsi"/>
                <w:sz w:val="22"/>
                <w:szCs w:val="22"/>
              </w:rPr>
              <w:t xml:space="preserve"> T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von betroffen ist</w:t>
            </w:r>
          </w:p>
          <w:p w14:paraId="5F139659" w14:textId="64050DFF" w:rsidR="0022681C" w:rsidRPr="004F39E9" w:rsidRDefault="0022681C" w:rsidP="00762F12">
            <w:pPr>
              <w:pStyle w:val="Default"/>
              <w:numPr>
                <w:ilvl w:val="0"/>
                <w:numId w:val="10"/>
              </w:numPr>
              <w:ind w:left="319" w:hanging="218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Social Distancing</w:t>
            </w:r>
            <w:r w:rsidR="009465D9">
              <w:rPr>
                <w:rFonts w:asciiTheme="minorHAnsi" w:hAnsiTheme="minorHAnsi"/>
                <w:sz w:val="22"/>
                <w:szCs w:val="22"/>
              </w:rPr>
              <w:t xml:space="preserve"> gelockert</w:t>
            </w:r>
          </w:p>
          <w:p w14:paraId="0D7BB7EA" w14:textId="77777777" w:rsidR="0022681C" w:rsidRPr="004F39E9" w:rsidRDefault="0022681C" w:rsidP="00B735CC">
            <w:pPr>
              <w:pStyle w:val="Default"/>
              <w:ind w:left="31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4B4ED8" w14:textId="6E49522F" w:rsidR="0022681C" w:rsidRPr="004F39E9" w:rsidRDefault="0022681C" w:rsidP="0025555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Social Distancing aufgehobe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28872734"/>
            <w:placeholder>
              <w:docPart w:val="2977411367F14D0CBD3D3701EDACBDE6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0A1C8F36" w14:textId="77777777" w:rsidR="0022681C" w:rsidRPr="004F39E9" w:rsidRDefault="00835C7C" w:rsidP="00057A5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3FB4BFDB" w14:textId="77777777" w:rsidTr="00741F78">
        <w:trPr>
          <w:trHeight w:val="831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3E8E9297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Sicherheit</w:t>
            </w:r>
          </w:p>
        </w:tc>
        <w:tc>
          <w:tcPr>
            <w:tcW w:w="3261" w:type="dxa"/>
            <w:gridSpan w:val="2"/>
          </w:tcPr>
          <w:p w14:paraId="7E9A7D93" w14:textId="77777777" w:rsidR="0022681C" w:rsidRPr="004F39E9" w:rsidRDefault="0022681C" w:rsidP="003D20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Gefährdungslage</w:t>
            </w:r>
            <w:r w:rsidR="003D2000">
              <w:rPr>
                <w:rFonts w:asciiTheme="minorHAnsi" w:hAnsiTheme="minorHAnsi"/>
                <w:sz w:val="22"/>
                <w:szCs w:val="22"/>
              </w:rPr>
              <w:t xml:space="preserve"> am Ort der Begegnung</w:t>
            </w:r>
          </w:p>
        </w:tc>
        <w:tc>
          <w:tcPr>
            <w:tcW w:w="3544" w:type="dxa"/>
          </w:tcPr>
          <w:p w14:paraId="07D05EA0" w14:textId="0858A75B" w:rsidR="0022681C" w:rsidRPr="004F39E9" w:rsidRDefault="003D2000" w:rsidP="003D20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N </w:t>
            </w:r>
            <w:r w:rsidR="0022681C" w:rsidRPr="004F39E9">
              <w:rPr>
                <w:rFonts w:asciiTheme="minorHAnsi" w:hAnsiTheme="minorHAnsi"/>
                <w:sz w:val="22"/>
                <w:szCs w:val="22"/>
              </w:rPr>
              <w:t xml:space="preserve">können sich unter Beachtung der jeweiligen </w:t>
            </w:r>
            <w:r w:rsidR="0022681C">
              <w:rPr>
                <w:rFonts w:asciiTheme="minorHAnsi" w:hAnsiTheme="minorHAnsi"/>
                <w:sz w:val="22"/>
                <w:szCs w:val="22"/>
              </w:rPr>
              <w:t xml:space="preserve">nationalen und lokalen </w:t>
            </w:r>
            <w:r w:rsidR="0022681C" w:rsidRPr="004F39E9">
              <w:rPr>
                <w:rFonts w:asciiTheme="minorHAnsi" w:hAnsiTheme="minorHAnsi"/>
                <w:sz w:val="22"/>
                <w:szCs w:val="22"/>
              </w:rPr>
              <w:t xml:space="preserve">Sicherheitshinweise </w:t>
            </w:r>
            <w:r w:rsidR="0022681C">
              <w:rPr>
                <w:rFonts w:asciiTheme="minorHAnsi" w:hAnsiTheme="minorHAnsi"/>
                <w:sz w:val="22"/>
                <w:szCs w:val="22"/>
              </w:rPr>
              <w:t xml:space="preserve">sowie der Hinweise </w:t>
            </w:r>
            <w:r w:rsidR="0022681C" w:rsidRPr="004F39E9">
              <w:rPr>
                <w:rFonts w:asciiTheme="minorHAnsi" w:hAnsiTheme="minorHAnsi"/>
                <w:sz w:val="22"/>
                <w:szCs w:val="22"/>
              </w:rPr>
              <w:t>der Partnerorganis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81C" w:rsidRPr="004F39E9">
              <w:rPr>
                <w:rFonts w:asciiTheme="minorHAnsi" w:hAnsiTheme="minorHAnsi"/>
                <w:sz w:val="22"/>
                <w:szCs w:val="22"/>
              </w:rPr>
              <w:t>sicher bewegen</w:t>
            </w:r>
          </w:p>
        </w:tc>
        <w:tc>
          <w:tcPr>
            <w:tcW w:w="3402" w:type="dxa"/>
          </w:tcPr>
          <w:p w14:paraId="5FCADB18" w14:textId="02B18D72" w:rsidR="0022681C" w:rsidRPr="004F39E9" w:rsidRDefault="003D2000" w:rsidP="00CD604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N</w:t>
            </w:r>
            <w:r w:rsidR="0022681C" w:rsidRPr="004F39E9">
              <w:rPr>
                <w:rFonts w:asciiTheme="minorHAnsi" w:hAnsiTheme="minorHAnsi"/>
                <w:sz w:val="22"/>
                <w:szCs w:val="22"/>
              </w:rPr>
              <w:t xml:space="preserve"> können sich ohne</w:t>
            </w:r>
            <w:r w:rsidR="002268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81C" w:rsidRPr="004F39E9">
              <w:rPr>
                <w:rFonts w:asciiTheme="minorHAnsi" w:hAnsiTheme="minorHAnsi"/>
                <w:sz w:val="22"/>
                <w:szCs w:val="22"/>
              </w:rPr>
              <w:t>Begleitung und unter Beachtung der jeweiligen Sicherheitshinweise der Partnerorganisation sicher bewegen</w:t>
            </w:r>
            <w:r w:rsidR="002268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93820342"/>
            <w:placeholder>
              <w:docPart w:val="8BB63DF5E771451F96C0393469D420CA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0443FFB0" w14:textId="77777777" w:rsidR="0022681C" w:rsidRPr="004F39E9" w:rsidRDefault="00835C7C" w:rsidP="00057A5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07C45E8B" w14:textId="77777777" w:rsidTr="0048397D">
        <w:trPr>
          <w:trHeight w:val="70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143101E3" w14:textId="77777777" w:rsidR="0022681C" w:rsidRDefault="0022681C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F39E9">
              <w:rPr>
                <w:rFonts w:asciiTheme="minorHAnsi" w:hAnsiTheme="minorHAnsi"/>
                <w:b/>
                <w:sz w:val="22"/>
                <w:szCs w:val="22"/>
              </w:rPr>
              <w:t>Versorgungslage</w:t>
            </w:r>
          </w:p>
          <w:p w14:paraId="37222653" w14:textId="77777777" w:rsidR="00605FC7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251538" w14:textId="77777777" w:rsidR="00605FC7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ABE1BC" w14:textId="77777777" w:rsidR="00605FC7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FF9B5A" w14:textId="77777777" w:rsidR="00605FC7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F78C10" w14:textId="77777777" w:rsidR="00605FC7" w:rsidRPr="004F39E9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78C4F669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Grundversorg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nicht gewährleistet</w:t>
            </w:r>
          </w:p>
        </w:tc>
        <w:tc>
          <w:tcPr>
            <w:tcW w:w="3544" w:type="dxa"/>
          </w:tcPr>
          <w:p w14:paraId="372E079E" w14:textId="77777777" w:rsidR="0022681C" w:rsidRPr="004F39E9" w:rsidRDefault="0022681C" w:rsidP="008015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Grundversorg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ist </w:t>
            </w:r>
            <w:r>
              <w:rPr>
                <w:rFonts w:asciiTheme="minorHAnsi" w:hAnsiTheme="minorHAnsi"/>
                <w:sz w:val="22"/>
                <w:szCs w:val="22"/>
              </w:rPr>
              <w:t>landesweit im Wesentlichen auf dem Niveau von vor der COVID-19-Pandemie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, Engpässe bei einzelnen Gütern</w:t>
            </w:r>
          </w:p>
        </w:tc>
        <w:tc>
          <w:tcPr>
            <w:tcW w:w="3402" w:type="dxa"/>
          </w:tcPr>
          <w:p w14:paraId="7BE6FA68" w14:textId="77777777" w:rsidR="0022681C" w:rsidRPr="004F39E9" w:rsidRDefault="0022681C" w:rsidP="00964B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desweit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Grundversorg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7704">
              <w:rPr>
                <w:rFonts w:asciiTheme="minorHAnsi" w:hAnsiTheme="minorHAnsi"/>
                <w:sz w:val="22"/>
                <w:szCs w:val="22"/>
              </w:rPr>
              <w:t xml:space="preserve">auf dem Niveau von vor der COVID-19-Pandemie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86798243"/>
            <w:placeholder>
              <w:docPart w:val="1FB043A1F9384189B86E7D0A73267667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672168F5" w14:textId="77777777" w:rsidR="0022681C" w:rsidRDefault="00835C7C" w:rsidP="00964BCF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48904114" w14:textId="77777777" w:rsidTr="00835C7C">
        <w:trPr>
          <w:trHeight w:val="402"/>
        </w:trPr>
        <w:tc>
          <w:tcPr>
            <w:tcW w:w="2512" w:type="dxa"/>
            <w:gridSpan w:val="3"/>
            <w:shd w:val="clear" w:color="auto" w:fill="F7CAAC" w:themeFill="accent2" w:themeFillTint="66"/>
          </w:tcPr>
          <w:p w14:paraId="12ACFDAF" w14:textId="77777777" w:rsidR="00835C7C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Kriterium</w:t>
            </w:r>
          </w:p>
          <w:p w14:paraId="136B9E51" w14:textId="4112C052" w:rsidR="002D71D8" w:rsidRPr="006F2A48" w:rsidRDefault="002D71D8" w:rsidP="006F2A48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auto" w:fill="F7CAAC" w:themeFill="accent2" w:themeFillTint="66"/>
          </w:tcPr>
          <w:p w14:paraId="22A53629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ungen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nicht zulässig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371B873B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Begegnungen 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zulässig bei wirksamem Ausgleich bestehender Einschränkunge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361FAF16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ungen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zulässig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88CB1DC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Prüfung</w:t>
            </w:r>
          </w:p>
        </w:tc>
      </w:tr>
      <w:tr w:rsidR="00835C7C" w:rsidRPr="004F39E9" w14:paraId="28E0FF57" w14:textId="77777777" w:rsidTr="009624C4">
        <w:trPr>
          <w:trHeight w:val="402"/>
        </w:trPr>
        <w:tc>
          <w:tcPr>
            <w:tcW w:w="2512" w:type="dxa"/>
            <w:gridSpan w:val="3"/>
            <w:shd w:val="clear" w:color="auto" w:fill="DEEAF6" w:themeFill="accent1" w:themeFillTint="33"/>
          </w:tcPr>
          <w:p w14:paraId="1D103DDE" w14:textId="77777777" w:rsidR="00835C7C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ygienevorgaben</w:t>
            </w:r>
          </w:p>
          <w:p w14:paraId="611D755B" w14:textId="0293A72C" w:rsidR="007144E9" w:rsidRPr="004F39E9" w:rsidRDefault="007144E9" w:rsidP="00835C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06317">
              <w:rPr>
                <w:rFonts w:asciiTheme="minorHAnsi" w:hAnsiTheme="minorHAnsi"/>
                <w:b/>
                <w:bCs/>
                <w:sz w:val="16"/>
                <w:szCs w:val="16"/>
              </w:rPr>
              <w:t>Hinweis: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 xml:space="preserve"> Bitte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wählen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 xml:space="preserve"> Sie alle angegebenen Kategorien bei der Elementauswahl „Hygienevorgaben“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aus und bewerten Sie diese gemeinsam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2"/>
            <w:vMerge w:val="restart"/>
          </w:tcPr>
          <w:p w14:paraId="422BFCC6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Einhalt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der Hygienevorgab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r WHO sowie der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amtlichen </w:t>
            </w:r>
            <w:r>
              <w:rPr>
                <w:rFonts w:asciiTheme="minorHAnsi" w:hAnsiTheme="minorHAnsi"/>
                <w:sz w:val="22"/>
                <w:szCs w:val="22"/>
              </w:rPr>
              <w:t>Vorgaben im Rahmen der Begegnung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nicht möglich </w:t>
            </w:r>
          </w:p>
          <w:p w14:paraId="2C8D142B" w14:textId="77777777" w:rsidR="00835C7C" w:rsidRPr="004F39E9" w:rsidRDefault="00835C7C" w:rsidP="00835C7C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3B4B801A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gegnung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ist unter Berücksichtigung der Hygienevorgaben </w:t>
            </w:r>
            <w:r>
              <w:rPr>
                <w:rFonts w:asciiTheme="minorHAnsi" w:hAnsiTheme="minorHAnsi"/>
                <w:sz w:val="22"/>
                <w:szCs w:val="22"/>
              </w:rPr>
              <w:t>der WHO sowie der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mtlichen Vorgabe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möglich</w:t>
            </w:r>
          </w:p>
        </w:tc>
        <w:tc>
          <w:tcPr>
            <w:tcW w:w="3402" w:type="dxa"/>
            <w:vMerge w:val="restart"/>
          </w:tcPr>
          <w:p w14:paraId="5A7E2E0D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 xml:space="preserve">Keine </w:t>
            </w:r>
            <w:r>
              <w:rPr>
                <w:rFonts w:asciiTheme="minorHAnsi" w:hAnsiTheme="minorHAnsi"/>
                <w:sz w:val="22"/>
                <w:szCs w:val="22"/>
              </w:rPr>
              <w:t>Einschränkung der Begegnung aufgrund von Hygienevorgabe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69478807"/>
            <w:placeholder>
              <w:docPart w:val="6D34AD0CA7A24B3688DC8D85A0FBB2A9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  <w:vMerge w:val="restart"/>
              </w:tcPr>
              <w:p w14:paraId="35B982F0" w14:textId="73B1EA78" w:rsidR="00835C7C" w:rsidRPr="004F39E9" w:rsidRDefault="00CC2629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0BBFDDFB" w14:textId="77777777" w:rsidTr="00835C7C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07163" w14:textId="77777777" w:rsidR="00835C7C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kt-tag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1426279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  <w:gridSpan w:val="2"/>
                <w:shd w:val="clear" w:color="auto" w:fill="DEEAF6" w:themeFill="accent1" w:themeFillTint="33"/>
              </w:tcPr>
              <w:p w14:paraId="3DFAD96D" w14:textId="77ADB66A" w:rsidR="00835C7C" w:rsidRDefault="00CC2629" w:rsidP="00835C7C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"/>
            <w:vMerge/>
          </w:tcPr>
          <w:p w14:paraId="5B740B1B" w14:textId="77777777" w:rsidR="00835C7C" w:rsidRPr="004F39E9" w:rsidRDefault="00835C7C" w:rsidP="00835C7C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DDAE2DA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13D8915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C0B3D5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C7C" w:rsidRPr="004F39E9" w14:paraId="12344CC7" w14:textId="77777777" w:rsidTr="00835C7C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3935D" w14:textId="77777777" w:rsidR="00835C7C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eizeit-tage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17515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  <w:gridSpan w:val="2"/>
                <w:shd w:val="clear" w:color="auto" w:fill="DEEAF6" w:themeFill="accent1" w:themeFillTint="33"/>
              </w:tcPr>
              <w:p w14:paraId="362944EE" w14:textId="13B4C34B" w:rsidR="00835C7C" w:rsidRDefault="00CC2629" w:rsidP="00835C7C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"/>
            <w:vMerge/>
          </w:tcPr>
          <w:p w14:paraId="684638BF" w14:textId="77777777" w:rsidR="00835C7C" w:rsidRPr="004F39E9" w:rsidRDefault="00835C7C" w:rsidP="00835C7C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8FBF2DE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4A115AD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C95E52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C7C" w:rsidRPr="004F39E9" w14:paraId="6BA61CC0" w14:textId="77777777" w:rsidTr="00835C7C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7B7231BA" w14:textId="77777777" w:rsidR="00835C7C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nterkunf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234151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  <w:gridSpan w:val="2"/>
                <w:shd w:val="clear" w:color="auto" w:fill="DEEAF6" w:themeFill="accent1" w:themeFillTint="33"/>
              </w:tcPr>
              <w:p w14:paraId="66EA98B1" w14:textId="5BC452F6" w:rsidR="00835C7C" w:rsidRDefault="00CC2629" w:rsidP="00835C7C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"/>
            <w:vMerge/>
          </w:tcPr>
          <w:p w14:paraId="50F09C56" w14:textId="77777777" w:rsidR="00835C7C" w:rsidRPr="004F39E9" w:rsidRDefault="00835C7C" w:rsidP="00835C7C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AA6782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951BF04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19DFA9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C7C" w:rsidRPr="004F39E9" w14:paraId="7E1357CA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5EA9E118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artnerorganisation/Trägerorganisatio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362D2C90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835C7C" w:rsidRPr="004F39E9" w14:paraId="74357017" w14:textId="77777777" w:rsidTr="00835C7C">
        <w:trPr>
          <w:trHeight w:val="798"/>
        </w:trPr>
        <w:tc>
          <w:tcPr>
            <w:tcW w:w="1377" w:type="dxa"/>
            <w:gridSpan w:val="2"/>
            <w:vMerge w:val="restart"/>
            <w:shd w:val="clear" w:color="auto" w:fill="DEEAF6" w:themeFill="accent1" w:themeFillTint="33"/>
          </w:tcPr>
          <w:p w14:paraId="471BEB86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F39E9">
              <w:rPr>
                <w:rFonts w:asciiTheme="minorHAnsi" w:hAnsiTheme="minorHAnsi"/>
                <w:sz w:val="22"/>
                <w:szCs w:val="22"/>
              </w:rPr>
              <w:t>Zustimm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ur persönlichen Begegnung 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1527595C" w14:textId="6E1089B2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ner-organi</w:t>
            </w:r>
            <w:r w:rsidR="00DF3E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sation</w:t>
            </w:r>
          </w:p>
        </w:tc>
        <w:tc>
          <w:tcPr>
            <w:tcW w:w="3261" w:type="dxa"/>
            <w:gridSpan w:val="2"/>
          </w:tcPr>
          <w:p w14:paraId="219BE48F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eine Zustimmung </w:t>
            </w:r>
            <w:r>
              <w:rPr>
                <w:rFonts w:asciiTheme="minorHAnsi" w:hAnsiTheme="minorHAnsi"/>
                <w:sz w:val="22"/>
                <w:szCs w:val="22"/>
              </w:rPr>
              <w:t>der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Partnerorganisation </w:t>
            </w:r>
          </w:p>
        </w:tc>
        <w:tc>
          <w:tcPr>
            <w:tcW w:w="3544" w:type="dxa"/>
          </w:tcPr>
          <w:p w14:paraId="749BF606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dingt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Zustimmung der Partnerorganis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E3A273D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eingeschränkte 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>Zustimmung der Partner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61299605"/>
            <w:placeholder>
              <w:docPart w:val="B9135AF59CE04F548295ADD47EC5BB5D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380007BB" w14:textId="77777777" w:rsidR="00835C7C" w:rsidRDefault="00835C7C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11044219" w14:textId="77777777" w:rsidTr="00835C7C">
        <w:trPr>
          <w:trHeight w:val="797"/>
        </w:trPr>
        <w:tc>
          <w:tcPr>
            <w:tcW w:w="1377" w:type="dxa"/>
            <w:gridSpan w:val="2"/>
            <w:vMerge/>
            <w:shd w:val="clear" w:color="auto" w:fill="DEEAF6" w:themeFill="accent1" w:themeFillTint="33"/>
          </w:tcPr>
          <w:p w14:paraId="411A166B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DEEAF6" w:themeFill="accent1" w:themeFillTint="33"/>
          </w:tcPr>
          <w:p w14:paraId="20DAEEA6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äger-organi-sation</w:t>
            </w:r>
          </w:p>
        </w:tc>
        <w:tc>
          <w:tcPr>
            <w:tcW w:w="3261" w:type="dxa"/>
            <w:gridSpan w:val="2"/>
          </w:tcPr>
          <w:p w14:paraId="005A2102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ine Zustimmung der Trägerorganisation</w:t>
            </w:r>
          </w:p>
          <w:p w14:paraId="0A021FBD" w14:textId="466AA437" w:rsidR="007144E9" w:rsidRPr="004F39E9" w:rsidRDefault="007144E9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884970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dingte Zustimmung der Trägerorganisation</w:t>
            </w:r>
          </w:p>
        </w:tc>
        <w:tc>
          <w:tcPr>
            <w:tcW w:w="3402" w:type="dxa"/>
          </w:tcPr>
          <w:p w14:paraId="1D7614DF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eingeschränkte Zustimmung der Träger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0577647"/>
            <w:placeholder>
              <w:docPart w:val="493140E85F704D609C9544093622B8B3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bei wirksamem Ausgleich" w:value="Begegnung bei wirksamem Ausgleich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</w:tcPr>
              <w:p w14:paraId="560B77EA" w14:textId="77777777" w:rsidR="00835C7C" w:rsidRDefault="00835C7C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22109D6F" w14:textId="77777777" w:rsidTr="00741F78">
        <w:trPr>
          <w:trHeight w:val="145"/>
        </w:trPr>
        <w:tc>
          <w:tcPr>
            <w:tcW w:w="12719" w:type="dxa"/>
            <w:gridSpan w:val="7"/>
            <w:shd w:val="clear" w:color="auto" w:fill="9CC2E5" w:themeFill="accent1" w:themeFillTint="99"/>
          </w:tcPr>
          <w:p w14:paraId="6B6876BF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eilnehmende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21A06A09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835C7C" w:rsidRPr="004F39E9" w14:paraId="7E1D0143" w14:textId="77777777" w:rsidTr="00835C7C">
        <w:trPr>
          <w:trHeight w:val="2993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746DB5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4795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nsteckungsgefah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4795D">
              <w:rPr>
                <w:rFonts w:asciiTheme="minorHAnsi" w:hAnsiTheme="minorHAnsi"/>
                <w:b/>
                <w:sz w:val="22"/>
                <w:szCs w:val="22"/>
              </w:rPr>
              <w:t>durch COVID-19-Infek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um Ausreisezeitpunkt </w:t>
            </w:r>
            <w:r w:rsidRPr="0044507C">
              <w:rPr>
                <w:rFonts w:asciiTheme="minorHAnsi" w:hAnsiTheme="minorHAnsi"/>
                <w:b/>
                <w:sz w:val="18"/>
                <w:szCs w:val="18"/>
              </w:rPr>
              <w:t>(wenn nicht schon in den Ausreise-/Reisevorgaben der Flughäfen geregelt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668" w14:textId="3ADCD864" w:rsidR="00906317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um Zeitpunkt der geplanten Ausreise geht von der/dem TN </w:t>
            </w:r>
            <w:r w:rsidR="00BE7B99">
              <w:rPr>
                <w:rFonts w:asciiTheme="minorHAnsi" w:hAnsiTheme="minorHAnsi"/>
                <w:sz w:val="22"/>
                <w:szCs w:val="22"/>
              </w:rPr>
              <w:t xml:space="preserve">eine </w:t>
            </w:r>
            <w:r>
              <w:rPr>
                <w:rFonts w:asciiTheme="minorHAnsi" w:hAnsiTheme="minorHAnsi"/>
                <w:sz w:val="22"/>
                <w:szCs w:val="22"/>
              </w:rPr>
              <w:t>Ansteckungsgefahr durch eine COVID-19-Infektion aus</w:t>
            </w:r>
            <w:r w:rsidR="00BE7B9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er es besteht Verdacht auf eine akute COVID-19-Infektion.</w:t>
            </w:r>
          </w:p>
          <w:p w14:paraId="50F830DB" w14:textId="77777777" w:rsidR="00906317" w:rsidRPr="00906317" w:rsidRDefault="00906317" w:rsidP="00906317"/>
          <w:p w14:paraId="6088480B" w14:textId="77777777" w:rsidR="00906317" w:rsidRPr="00906317" w:rsidRDefault="00906317" w:rsidP="00906317"/>
          <w:p w14:paraId="54D6BB3A" w14:textId="5C771C5F" w:rsidR="00835C7C" w:rsidRPr="00906317" w:rsidRDefault="00835C7C" w:rsidP="00906317">
            <w:pPr>
              <w:ind w:firstLine="708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527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5E6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m Zeitpunkt der geplanten Ausreise geht von der/dem TN keine Ansteckungsgefahr durch eine COVID-19-Infektion aus und es besteht kein Verdacht auf eine akute COVID-19-Infektion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127378959"/>
            <w:placeholder>
              <w:docPart w:val="6C21B36ADE754FC6BB29BD45E3831C21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AE340" w14:textId="77777777" w:rsidR="00835C7C" w:rsidRDefault="00835C7C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3B6EB0AA" w14:textId="77777777" w:rsidTr="00835C7C">
        <w:trPr>
          <w:trHeight w:val="1133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C660A6" w14:textId="77777777" w:rsidR="00835C7C" w:rsidRDefault="00835C7C" w:rsidP="00835C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Kriteriu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769D25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ungen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nicht zulässi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7749F2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Begegnungen 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>zulässig bei wirksamem Ausgleich bestehender Einschränkung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5C708E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gegnungen</w:t>
            </w:r>
            <w:r w:rsidRPr="0022681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zulässi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56AE6E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Prüfung</w:t>
            </w:r>
          </w:p>
        </w:tc>
      </w:tr>
      <w:tr w:rsidR="00835C7C" w:rsidRPr="004F39E9" w14:paraId="4FDDDE6A" w14:textId="77777777" w:rsidTr="00835C7C">
        <w:trPr>
          <w:trHeight w:val="200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C4998" w14:textId="77777777" w:rsidR="00835C7C" w:rsidRPr="0044795D" w:rsidRDefault="00835C7C" w:rsidP="00835C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ustimmung der TN zur persönlichen Begegnung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E8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ine Zustimmung der TN bzw. Erziehungsberechtig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C41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5CE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eingeschränkte Zustimmung der TN bzw. Erziehungsberechtigten.</w:t>
            </w:r>
          </w:p>
          <w:p w14:paraId="4EDD5B21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7EB8">
              <w:rPr>
                <w:rFonts w:asciiTheme="minorHAnsi" w:hAnsiTheme="minorHAnsi"/>
                <w:sz w:val="22"/>
                <w:szCs w:val="22"/>
              </w:rPr>
              <w:t xml:space="preserve">Eine Aufklärung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nd </w:t>
            </w:r>
            <w:r>
              <w:rPr>
                <w:rFonts w:asciiTheme="minorHAnsi" w:hAnsiTheme="minorHAnsi"/>
                <w:sz w:val="22"/>
                <w:szCs w:val="22"/>
              </w:rPr>
              <w:t>Sensibilisierung der TN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 in Bezug auf d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gegnungsspezifischen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 hygiene- und sicherheitsbezogenen Mitwirkungspflichten ist erfolgt. Es liegen keine Bedenken mit Blick auf die Einhaltung der hygiene- und sicherheitsbezogenen Mitwirkungspflichten durch d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N </w:t>
            </w:r>
            <w:r w:rsidRPr="009F7EB8">
              <w:rPr>
                <w:rFonts w:asciiTheme="minorHAnsi" w:hAnsiTheme="minorHAnsi"/>
                <w:sz w:val="22"/>
                <w:szCs w:val="22"/>
              </w:rPr>
              <w:t xml:space="preserve"> vor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57459001"/>
            <w:placeholder>
              <w:docPart w:val="9850654AB4B24625B51827C62C4EE580"/>
            </w:placeholder>
            <w:showingPlcHdr/>
            <w:dropDownList>
              <w:listItem w:value="Wählen Sie ein Element aus."/>
              <w:listItem w:displayText="Begegnung nicht zulässig" w:value="Begegnung nicht zulässig"/>
              <w:listItem w:displayText="Begegnung zulässig" w:value="Begegnung zulässig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DCE3E" w14:textId="621E81C5" w:rsidR="00835C7C" w:rsidRDefault="009D0A1A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DAA63B3" w14:textId="77777777" w:rsidR="00265336" w:rsidRPr="004F39E9" w:rsidRDefault="00725B44">
      <w:r>
        <w:t xml:space="preserve"> </w:t>
      </w:r>
    </w:p>
    <w:sectPr w:rsidR="00265336" w:rsidRPr="004F39E9" w:rsidSect="00C92495"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126AD" w14:textId="77777777" w:rsidR="00C347AC" w:rsidRDefault="00C347AC" w:rsidP="00923C2C">
      <w:pPr>
        <w:spacing w:after="0" w:line="240" w:lineRule="auto"/>
      </w:pPr>
      <w:r>
        <w:separator/>
      </w:r>
    </w:p>
  </w:endnote>
  <w:endnote w:type="continuationSeparator" w:id="0">
    <w:p w14:paraId="063CB443" w14:textId="77777777" w:rsidR="00C347AC" w:rsidRDefault="00C347AC" w:rsidP="0092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8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F244A" w14:textId="7D4919F0" w:rsidR="00A461A3" w:rsidRDefault="00A461A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A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A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00433" w14:textId="77777777" w:rsidR="00A461A3" w:rsidRDefault="00A461A3" w:rsidP="00F31A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0FF5" w14:textId="77777777" w:rsidR="00C347AC" w:rsidRDefault="00C347AC" w:rsidP="00923C2C">
      <w:pPr>
        <w:spacing w:after="0" w:line="240" w:lineRule="auto"/>
      </w:pPr>
      <w:r>
        <w:separator/>
      </w:r>
    </w:p>
  </w:footnote>
  <w:footnote w:type="continuationSeparator" w:id="0">
    <w:p w14:paraId="01B9B93C" w14:textId="77777777" w:rsidR="00C347AC" w:rsidRDefault="00C347AC" w:rsidP="0092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280"/>
    <w:multiLevelType w:val="hybridMultilevel"/>
    <w:tmpl w:val="3940A1C8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5BB"/>
    <w:multiLevelType w:val="hybridMultilevel"/>
    <w:tmpl w:val="1EF4CB40"/>
    <w:lvl w:ilvl="0" w:tplc="94DE6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5E8"/>
    <w:multiLevelType w:val="hybridMultilevel"/>
    <w:tmpl w:val="9A066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7A8"/>
    <w:multiLevelType w:val="hybridMultilevel"/>
    <w:tmpl w:val="E06AE7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36D6"/>
    <w:multiLevelType w:val="hybridMultilevel"/>
    <w:tmpl w:val="928C71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F63E8"/>
    <w:multiLevelType w:val="hybridMultilevel"/>
    <w:tmpl w:val="2FD8E30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750"/>
    <w:multiLevelType w:val="hybridMultilevel"/>
    <w:tmpl w:val="00840D2C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939F2"/>
    <w:multiLevelType w:val="hybridMultilevel"/>
    <w:tmpl w:val="5E22CAB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F45"/>
    <w:multiLevelType w:val="hybridMultilevel"/>
    <w:tmpl w:val="5A84E6CE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12E0"/>
    <w:multiLevelType w:val="hybridMultilevel"/>
    <w:tmpl w:val="9A8C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0D8E"/>
    <w:multiLevelType w:val="hybridMultilevel"/>
    <w:tmpl w:val="B60C8F7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A6C"/>
    <w:multiLevelType w:val="hybridMultilevel"/>
    <w:tmpl w:val="0C4C191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A1306"/>
    <w:multiLevelType w:val="hybridMultilevel"/>
    <w:tmpl w:val="0E9261BA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bSVBwcxRBEsiUZ6jqL+25ScPvyBH71yKq8JDAfQuP06ZghiyN1l5iWx93Qa+/gBkTMRkEbhYmijyFsc8hqAoQ==" w:salt="LipJblB8ZPwq24rC4MDb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5D"/>
    <w:rsid w:val="00005C42"/>
    <w:rsid w:val="000162AA"/>
    <w:rsid w:val="00032ED1"/>
    <w:rsid w:val="00035AA0"/>
    <w:rsid w:val="00084F07"/>
    <w:rsid w:val="000866EE"/>
    <w:rsid w:val="000B2054"/>
    <w:rsid w:val="000C14AC"/>
    <w:rsid w:val="000D4F0D"/>
    <w:rsid w:val="000D7E11"/>
    <w:rsid w:val="00106147"/>
    <w:rsid w:val="00110DF9"/>
    <w:rsid w:val="001203E0"/>
    <w:rsid w:val="001257B5"/>
    <w:rsid w:val="00137F68"/>
    <w:rsid w:val="00162AAA"/>
    <w:rsid w:val="0018184A"/>
    <w:rsid w:val="001C0A93"/>
    <w:rsid w:val="001C38DC"/>
    <w:rsid w:val="001C61B7"/>
    <w:rsid w:val="001F2032"/>
    <w:rsid w:val="0020240E"/>
    <w:rsid w:val="0022647A"/>
    <w:rsid w:val="0022681C"/>
    <w:rsid w:val="0025425E"/>
    <w:rsid w:val="00255556"/>
    <w:rsid w:val="00255E60"/>
    <w:rsid w:val="002645C7"/>
    <w:rsid w:val="00265336"/>
    <w:rsid w:val="002803AA"/>
    <w:rsid w:val="00282C78"/>
    <w:rsid w:val="00287E20"/>
    <w:rsid w:val="002A0869"/>
    <w:rsid w:val="002C14A4"/>
    <w:rsid w:val="002C1BD1"/>
    <w:rsid w:val="002C3918"/>
    <w:rsid w:val="002D71D8"/>
    <w:rsid w:val="002E1DAA"/>
    <w:rsid w:val="002F482E"/>
    <w:rsid w:val="002F5205"/>
    <w:rsid w:val="003100AE"/>
    <w:rsid w:val="00331EBD"/>
    <w:rsid w:val="00332B6F"/>
    <w:rsid w:val="003338E0"/>
    <w:rsid w:val="00334B01"/>
    <w:rsid w:val="00356BE7"/>
    <w:rsid w:val="00367B25"/>
    <w:rsid w:val="003749C8"/>
    <w:rsid w:val="0037550C"/>
    <w:rsid w:val="0039336B"/>
    <w:rsid w:val="003A271E"/>
    <w:rsid w:val="003B3C12"/>
    <w:rsid w:val="003D2000"/>
    <w:rsid w:val="003E1D43"/>
    <w:rsid w:val="0042211F"/>
    <w:rsid w:val="0043092F"/>
    <w:rsid w:val="0044507C"/>
    <w:rsid w:val="00457746"/>
    <w:rsid w:val="004578DC"/>
    <w:rsid w:val="00457D7D"/>
    <w:rsid w:val="00465BB0"/>
    <w:rsid w:val="00466C0E"/>
    <w:rsid w:val="00476B92"/>
    <w:rsid w:val="0048313D"/>
    <w:rsid w:val="0048397D"/>
    <w:rsid w:val="00485EF1"/>
    <w:rsid w:val="00496EE1"/>
    <w:rsid w:val="004A2539"/>
    <w:rsid w:val="004A654B"/>
    <w:rsid w:val="004B2FF0"/>
    <w:rsid w:val="004D1BF1"/>
    <w:rsid w:val="004E1E64"/>
    <w:rsid w:val="004F39E9"/>
    <w:rsid w:val="004F6302"/>
    <w:rsid w:val="0050018A"/>
    <w:rsid w:val="00500346"/>
    <w:rsid w:val="00507AC6"/>
    <w:rsid w:val="005107E3"/>
    <w:rsid w:val="00516B8A"/>
    <w:rsid w:val="0052267D"/>
    <w:rsid w:val="00530E8A"/>
    <w:rsid w:val="00536718"/>
    <w:rsid w:val="005436AC"/>
    <w:rsid w:val="00546115"/>
    <w:rsid w:val="00554AF9"/>
    <w:rsid w:val="0056001B"/>
    <w:rsid w:val="00564733"/>
    <w:rsid w:val="00566EA6"/>
    <w:rsid w:val="0057098F"/>
    <w:rsid w:val="005762EE"/>
    <w:rsid w:val="00577F09"/>
    <w:rsid w:val="005823F1"/>
    <w:rsid w:val="005B2EBB"/>
    <w:rsid w:val="005C115B"/>
    <w:rsid w:val="005C1BF3"/>
    <w:rsid w:val="005C3EAF"/>
    <w:rsid w:val="005E1A0E"/>
    <w:rsid w:val="005E1C24"/>
    <w:rsid w:val="005E43FA"/>
    <w:rsid w:val="005E6A93"/>
    <w:rsid w:val="005F29F7"/>
    <w:rsid w:val="00600481"/>
    <w:rsid w:val="00605FC7"/>
    <w:rsid w:val="0061746A"/>
    <w:rsid w:val="00623A15"/>
    <w:rsid w:val="0063761E"/>
    <w:rsid w:val="0065417B"/>
    <w:rsid w:val="0067018A"/>
    <w:rsid w:val="00675CE5"/>
    <w:rsid w:val="00683894"/>
    <w:rsid w:val="006A52D0"/>
    <w:rsid w:val="006B6C00"/>
    <w:rsid w:val="006B6CB8"/>
    <w:rsid w:val="006D6F0E"/>
    <w:rsid w:val="006E28FA"/>
    <w:rsid w:val="006E4BDA"/>
    <w:rsid w:val="006E77E0"/>
    <w:rsid w:val="006F0E49"/>
    <w:rsid w:val="006F1D06"/>
    <w:rsid w:val="006F2A48"/>
    <w:rsid w:val="007069B6"/>
    <w:rsid w:val="00706D1F"/>
    <w:rsid w:val="00712BFC"/>
    <w:rsid w:val="007144E9"/>
    <w:rsid w:val="00724DED"/>
    <w:rsid w:val="00725B44"/>
    <w:rsid w:val="00725B6F"/>
    <w:rsid w:val="00730512"/>
    <w:rsid w:val="00731FE2"/>
    <w:rsid w:val="00734A2B"/>
    <w:rsid w:val="00736DE6"/>
    <w:rsid w:val="00737508"/>
    <w:rsid w:val="00741F78"/>
    <w:rsid w:val="00747B19"/>
    <w:rsid w:val="00762A31"/>
    <w:rsid w:val="00762F12"/>
    <w:rsid w:val="007802C6"/>
    <w:rsid w:val="00794800"/>
    <w:rsid w:val="007A28F3"/>
    <w:rsid w:val="007A5197"/>
    <w:rsid w:val="007B3AB3"/>
    <w:rsid w:val="007B4A7B"/>
    <w:rsid w:val="007C1C59"/>
    <w:rsid w:val="007E1A7B"/>
    <w:rsid w:val="007F4349"/>
    <w:rsid w:val="008007F9"/>
    <w:rsid w:val="0080152A"/>
    <w:rsid w:val="00811C46"/>
    <w:rsid w:val="008149A2"/>
    <w:rsid w:val="008217D4"/>
    <w:rsid w:val="008222C2"/>
    <w:rsid w:val="00835C7C"/>
    <w:rsid w:val="00843724"/>
    <w:rsid w:val="00853207"/>
    <w:rsid w:val="00856BF3"/>
    <w:rsid w:val="008617C2"/>
    <w:rsid w:val="008622A1"/>
    <w:rsid w:val="00867704"/>
    <w:rsid w:val="00891B1B"/>
    <w:rsid w:val="00894F40"/>
    <w:rsid w:val="00896694"/>
    <w:rsid w:val="008A4FDE"/>
    <w:rsid w:val="008B5AB3"/>
    <w:rsid w:val="008B7811"/>
    <w:rsid w:val="008E4B7F"/>
    <w:rsid w:val="009003B1"/>
    <w:rsid w:val="00906317"/>
    <w:rsid w:val="00914444"/>
    <w:rsid w:val="00923C2C"/>
    <w:rsid w:val="00930E08"/>
    <w:rsid w:val="0093682F"/>
    <w:rsid w:val="009465D9"/>
    <w:rsid w:val="00957C06"/>
    <w:rsid w:val="00964BCF"/>
    <w:rsid w:val="00970FD9"/>
    <w:rsid w:val="0098146F"/>
    <w:rsid w:val="009868EC"/>
    <w:rsid w:val="00995C9C"/>
    <w:rsid w:val="009A69B9"/>
    <w:rsid w:val="009B021E"/>
    <w:rsid w:val="009C03FE"/>
    <w:rsid w:val="009C6EA5"/>
    <w:rsid w:val="009D0A1A"/>
    <w:rsid w:val="009E2902"/>
    <w:rsid w:val="009E31C3"/>
    <w:rsid w:val="009E7350"/>
    <w:rsid w:val="009E77A0"/>
    <w:rsid w:val="009F0AC7"/>
    <w:rsid w:val="009F78C7"/>
    <w:rsid w:val="009F7EB8"/>
    <w:rsid w:val="00A068FA"/>
    <w:rsid w:val="00A12459"/>
    <w:rsid w:val="00A27DF0"/>
    <w:rsid w:val="00A31BD4"/>
    <w:rsid w:val="00A324E7"/>
    <w:rsid w:val="00A40ED8"/>
    <w:rsid w:val="00A43BF6"/>
    <w:rsid w:val="00A461A3"/>
    <w:rsid w:val="00A47F5C"/>
    <w:rsid w:val="00A5535B"/>
    <w:rsid w:val="00A64DA6"/>
    <w:rsid w:val="00A6507D"/>
    <w:rsid w:val="00A65C21"/>
    <w:rsid w:val="00A9373B"/>
    <w:rsid w:val="00A97EB8"/>
    <w:rsid w:val="00AB7AD8"/>
    <w:rsid w:val="00AC0CE6"/>
    <w:rsid w:val="00AD576E"/>
    <w:rsid w:val="00AD5CB3"/>
    <w:rsid w:val="00AE1027"/>
    <w:rsid w:val="00AE74B4"/>
    <w:rsid w:val="00AE7F7C"/>
    <w:rsid w:val="00AF5631"/>
    <w:rsid w:val="00B00EF6"/>
    <w:rsid w:val="00B04D13"/>
    <w:rsid w:val="00B23073"/>
    <w:rsid w:val="00B31253"/>
    <w:rsid w:val="00B34782"/>
    <w:rsid w:val="00B41069"/>
    <w:rsid w:val="00B5560C"/>
    <w:rsid w:val="00B735CC"/>
    <w:rsid w:val="00B80B87"/>
    <w:rsid w:val="00B81282"/>
    <w:rsid w:val="00B914CF"/>
    <w:rsid w:val="00B97D7B"/>
    <w:rsid w:val="00BA3178"/>
    <w:rsid w:val="00BB1AA0"/>
    <w:rsid w:val="00BB59D4"/>
    <w:rsid w:val="00BC55C3"/>
    <w:rsid w:val="00BD6978"/>
    <w:rsid w:val="00BE770B"/>
    <w:rsid w:val="00BE7B99"/>
    <w:rsid w:val="00BF650F"/>
    <w:rsid w:val="00C1389A"/>
    <w:rsid w:val="00C156A2"/>
    <w:rsid w:val="00C167B7"/>
    <w:rsid w:val="00C26431"/>
    <w:rsid w:val="00C347AC"/>
    <w:rsid w:val="00C3535D"/>
    <w:rsid w:val="00C357D4"/>
    <w:rsid w:val="00C36C5D"/>
    <w:rsid w:val="00C40573"/>
    <w:rsid w:val="00C60901"/>
    <w:rsid w:val="00C82AC1"/>
    <w:rsid w:val="00C90BBF"/>
    <w:rsid w:val="00C92495"/>
    <w:rsid w:val="00C969DA"/>
    <w:rsid w:val="00C96F9A"/>
    <w:rsid w:val="00CC2629"/>
    <w:rsid w:val="00CD5016"/>
    <w:rsid w:val="00CD6040"/>
    <w:rsid w:val="00CE3A22"/>
    <w:rsid w:val="00CF6850"/>
    <w:rsid w:val="00D04850"/>
    <w:rsid w:val="00D12D2C"/>
    <w:rsid w:val="00D17ED7"/>
    <w:rsid w:val="00D3324B"/>
    <w:rsid w:val="00D50509"/>
    <w:rsid w:val="00D82C8B"/>
    <w:rsid w:val="00D91D0A"/>
    <w:rsid w:val="00DA0AD5"/>
    <w:rsid w:val="00DA6A99"/>
    <w:rsid w:val="00DB739E"/>
    <w:rsid w:val="00DD09BD"/>
    <w:rsid w:val="00DE35E0"/>
    <w:rsid w:val="00DE6488"/>
    <w:rsid w:val="00DF1EF0"/>
    <w:rsid w:val="00DF3ED4"/>
    <w:rsid w:val="00DF5020"/>
    <w:rsid w:val="00DF7001"/>
    <w:rsid w:val="00E02230"/>
    <w:rsid w:val="00E0303B"/>
    <w:rsid w:val="00E24958"/>
    <w:rsid w:val="00E24EE3"/>
    <w:rsid w:val="00E43EC6"/>
    <w:rsid w:val="00EB1BAC"/>
    <w:rsid w:val="00EB4055"/>
    <w:rsid w:val="00EB5879"/>
    <w:rsid w:val="00EB7966"/>
    <w:rsid w:val="00EC2CA4"/>
    <w:rsid w:val="00ED3AAE"/>
    <w:rsid w:val="00EF4260"/>
    <w:rsid w:val="00F04A1F"/>
    <w:rsid w:val="00F04B5D"/>
    <w:rsid w:val="00F10B0D"/>
    <w:rsid w:val="00F1633F"/>
    <w:rsid w:val="00F20B34"/>
    <w:rsid w:val="00F22AD1"/>
    <w:rsid w:val="00F31AA8"/>
    <w:rsid w:val="00F353A4"/>
    <w:rsid w:val="00F3588B"/>
    <w:rsid w:val="00F602A0"/>
    <w:rsid w:val="00F7462F"/>
    <w:rsid w:val="00F76A78"/>
    <w:rsid w:val="00F801B3"/>
    <w:rsid w:val="00F86B89"/>
    <w:rsid w:val="00F91F23"/>
    <w:rsid w:val="00F9227E"/>
    <w:rsid w:val="00F97DAB"/>
    <w:rsid w:val="00FA7C87"/>
    <w:rsid w:val="00FB08A6"/>
    <w:rsid w:val="00FB564D"/>
    <w:rsid w:val="00FD337D"/>
    <w:rsid w:val="00FE35F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B777"/>
  <w15:chartTrackingRefBased/>
  <w15:docId w15:val="{0422D807-E323-43F8-8F99-FF2351AC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C2C"/>
  </w:style>
  <w:style w:type="paragraph" w:styleId="Fuzeile">
    <w:name w:val="footer"/>
    <w:basedOn w:val="Standard"/>
    <w:link w:val="Fu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C2C"/>
  </w:style>
  <w:style w:type="paragraph" w:styleId="Endnotentext">
    <w:name w:val="endnote text"/>
    <w:basedOn w:val="Standard"/>
    <w:link w:val="EndnotentextZchn"/>
    <w:uiPriority w:val="99"/>
    <w:semiHidden/>
    <w:unhideWhenUsed/>
    <w:rsid w:val="00B00E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0E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0EF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0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0E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0E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E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E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00EF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EF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654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532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6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-begegnung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79E8-199C-430D-B26B-9D0F13955A5F}"/>
      </w:docPartPr>
      <w:docPartBody>
        <w:p w:rsidR="00534412" w:rsidRDefault="00506B0B"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924F0A79F4F8D90530134E5F6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FEEC7-4730-4F4B-8FA1-AC03418DCDD9}"/>
      </w:docPartPr>
      <w:docPartBody>
        <w:p w:rsidR="00534412" w:rsidRDefault="00506B0B" w:rsidP="00506B0B">
          <w:pPr>
            <w:pStyle w:val="9B0924F0A79F4F8D90530134E5F6399E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FF1B983EE1A64E85B1921F86A7949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4CAA1-DF40-4F12-BF96-D30A13A548C9}"/>
      </w:docPartPr>
      <w:docPartBody>
        <w:p w:rsidR="00534412" w:rsidRDefault="00506B0B" w:rsidP="00506B0B">
          <w:pPr>
            <w:pStyle w:val="FF1B983EE1A64E85B1921F86A794942A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51CA55B9B7A04C8EBE9F70FDA8446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97FCD-8C83-4C10-B84E-FB236B4CEA1E}"/>
      </w:docPartPr>
      <w:docPartBody>
        <w:p w:rsidR="00534412" w:rsidRDefault="00506B0B" w:rsidP="00506B0B">
          <w:pPr>
            <w:pStyle w:val="51CA55B9B7A04C8EBE9F70FDA8446C99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C6537A2CC2D14ADA9FEA6BE7A88C3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4C10D-5987-457D-B6A8-493ED1170FDA}"/>
      </w:docPartPr>
      <w:docPartBody>
        <w:p w:rsidR="00534412" w:rsidRDefault="00506B0B" w:rsidP="00506B0B">
          <w:pPr>
            <w:pStyle w:val="C6537A2CC2D14ADA9FEA6BE7A88C33F6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8A3A4FC448940A784C759B3CD56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63727-FBFA-43B4-88F0-6916F97522AB}"/>
      </w:docPartPr>
      <w:docPartBody>
        <w:p w:rsidR="00534412" w:rsidRDefault="00506B0B" w:rsidP="00506B0B">
          <w:pPr>
            <w:pStyle w:val="18A3A4FC448940A784C759B3CD56293C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2977411367F14D0CBD3D3701EDACB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C4741-E5DA-410D-BF29-566521E8C168}"/>
      </w:docPartPr>
      <w:docPartBody>
        <w:p w:rsidR="00534412" w:rsidRDefault="00506B0B" w:rsidP="00506B0B">
          <w:pPr>
            <w:pStyle w:val="2977411367F14D0CBD3D3701EDACBDE6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3DF5E771451F96C0393469D42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C086B-78A4-4E26-9DC5-1DF3A253A35F}"/>
      </w:docPartPr>
      <w:docPartBody>
        <w:p w:rsidR="00534412" w:rsidRDefault="00506B0B" w:rsidP="00506B0B">
          <w:pPr>
            <w:pStyle w:val="8BB63DF5E771451F96C0393469D420CA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FB043A1F9384189B86E7D0A73267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8049C-C601-4882-9BD8-3AA767A6185F}"/>
      </w:docPartPr>
      <w:docPartBody>
        <w:p w:rsidR="00534412" w:rsidRDefault="00506B0B" w:rsidP="00506B0B">
          <w:pPr>
            <w:pStyle w:val="1FB043A1F9384189B86E7D0A73267667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6D34AD0CA7A24B3688DC8D85A0FBB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74768-6756-4C67-983C-07CCA26B26C8}"/>
      </w:docPartPr>
      <w:docPartBody>
        <w:p w:rsidR="00534412" w:rsidRDefault="00506B0B" w:rsidP="00506B0B">
          <w:pPr>
            <w:pStyle w:val="6D34AD0CA7A24B3688DC8D85A0FBB2A9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B9135AF59CE04F548295ADD47EC5B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69BA1-9221-4A4A-A35D-314B4F32F686}"/>
      </w:docPartPr>
      <w:docPartBody>
        <w:p w:rsidR="00534412" w:rsidRDefault="00506B0B" w:rsidP="00506B0B">
          <w:pPr>
            <w:pStyle w:val="B9135AF59CE04F548295ADD47EC5BB5D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493140E85F704D609C9544093622B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3823-D5C1-4978-AF4C-0B65D825299A}"/>
      </w:docPartPr>
      <w:docPartBody>
        <w:p w:rsidR="00534412" w:rsidRDefault="00506B0B" w:rsidP="00506B0B">
          <w:pPr>
            <w:pStyle w:val="493140E85F704D609C9544093622B8B3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6C21B36ADE754FC6BB29BD45E3831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9B6FD-782F-48E3-A456-E4B024D4828A}"/>
      </w:docPartPr>
      <w:docPartBody>
        <w:p w:rsidR="00534412" w:rsidRDefault="00506B0B" w:rsidP="00506B0B">
          <w:pPr>
            <w:pStyle w:val="6C21B36ADE754FC6BB29BD45E3831C2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9850654AB4B24625B51827C62C4EE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195C-ED35-4461-96CC-7463B821CCC6}"/>
      </w:docPartPr>
      <w:docPartBody>
        <w:p w:rsidR="00534412" w:rsidRDefault="00506B0B" w:rsidP="00506B0B">
          <w:pPr>
            <w:pStyle w:val="9850654AB4B24625B51827C62C4EE580"/>
          </w:pPr>
          <w:r w:rsidRPr="001A6AA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B"/>
    <w:rsid w:val="001E19C3"/>
    <w:rsid w:val="003014CF"/>
    <w:rsid w:val="0048361D"/>
    <w:rsid w:val="00506B0B"/>
    <w:rsid w:val="00534412"/>
    <w:rsid w:val="00721B3D"/>
    <w:rsid w:val="009E13D4"/>
    <w:rsid w:val="00B54F9A"/>
    <w:rsid w:val="00CF67F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B0B"/>
    <w:rPr>
      <w:color w:val="808080"/>
    </w:rPr>
  </w:style>
  <w:style w:type="paragraph" w:customStyle="1" w:styleId="9A5D8C9C093A4FC69EBE1A569D5E28C8">
    <w:name w:val="9A5D8C9C093A4FC69EBE1A569D5E28C8"/>
    <w:rsid w:val="00506B0B"/>
  </w:style>
  <w:style w:type="paragraph" w:customStyle="1" w:styleId="9A5D8C9C093A4FC69EBE1A569D5E28C81">
    <w:name w:val="9A5D8C9C093A4FC69EBE1A569D5E28C81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A0417EF8AD4934AFA1701EE81F9204">
    <w:name w:val="8EA0417EF8AD4934AFA1701EE81F9204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0924F0A79F4F8D90530134E5F6399E">
    <w:name w:val="9B0924F0A79F4F8D90530134E5F6399E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97308C3DD54527937420B9BC713A6F">
    <w:name w:val="6E97308C3DD54527937420B9BC713A6F"/>
    <w:rsid w:val="00506B0B"/>
  </w:style>
  <w:style w:type="paragraph" w:customStyle="1" w:styleId="FF1B983EE1A64E85B1921F86A794942A">
    <w:name w:val="FF1B983EE1A64E85B1921F86A794942A"/>
    <w:rsid w:val="00506B0B"/>
  </w:style>
  <w:style w:type="paragraph" w:customStyle="1" w:styleId="51CA55B9B7A04C8EBE9F70FDA8446C99">
    <w:name w:val="51CA55B9B7A04C8EBE9F70FDA8446C99"/>
    <w:rsid w:val="00506B0B"/>
  </w:style>
  <w:style w:type="paragraph" w:customStyle="1" w:styleId="C6537A2CC2D14ADA9FEA6BE7A88C33F6">
    <w:name w:val="C6537A2CC2D14ADA9FEA6BE7A88C33F6"/>
    <w:rsid w:val="00506B0B"/>
  </w:style>
  <w:style w:type="paragraph" w:customStyle="1" w:styleId="18A3A4FC448940A784C759B3CD56293C">
    <w:name w:val="18A3A4FC448940A784C759B3CD56293C"/>
    <w:rsid w:val="00506B0B"/>
  </w:style>
  <w:style w:type="paragraph" w:customStyle="1" w:styleId="2977411367F14D0CBD3D3701EDACBDE6">
    <w:name w:val="2977411367F14D0CBD3D3701EDACBDE6"/>
    <w:rsid w:val="00506B0B"/>
  </w:style>
  <w:style w:type="paragraph" w:customStyle="1" w:styleId="8BB63DF5E771451F96C0393469D420CA">
    <w:name w:val="8BB63DF5E771451F96C0393469D420CA"/>
    <w:rsid w:val="00506B0B"/>
  </w:style>
  <w:style w:type="paragraph" w:customStyle="1" w:styleId="1FB043A1F9384189B86E7D0A73267667">
    <w:name w:val="1FB043A1F9384189B86E7D0A73267667"/>
    <w:rsid w:val="00506B0B"/>
  </w:style>
  <w:style w:type="paragraph" w:customStyle="1" w:styleId="6D34AD0CA7A24B3688DC8D85A0FBB2A9">
    <w:name w:val="6D34AD0CA7A24B3688DC8D85A0FBB2A9"/>
    <w:rsid w:val="00506B0B"/>
  </w:style>
  <w:style w:type="paragraph" w:customStyle="1" w:styleId="B9135AF59CE04F548295ADD47EC5BB5D">
    <w:name w:val="B9135AF59CE04F548295ADD47EC5BB5D"/>
    <w:rsid w:val="00506B0B"/>
  </w:style>
  <w:style w:type="paragraph" w:customStyle="1" w:styleId="493140E85F704D609C9544093622B8B3">
    <w:name w:val="493140E85F704D609C9544093622B8B3"/>
    <w:rsid w:val="00506B0B"/>
  </w:style>
  <w:style w:type="paragraph" w:customStyle="1" w:styleId="6C21B36ADE754FC6BB29BD45E3831C21">
    <w:name w:val="6C21B36ADE754FC6BB29BD45E3831C21"/>
    <w:rsid w:val="00506B0B"/>
  </w:style>
  <w:style w:type="paragraph" w:customStyle="1" w:styleId="9850654AB4B24625B51827C62C4EE580">
    <w:name w:val="9850654AB4B24625B51827C62C4EE580"/>
    <w:rsid w:val="00506B0B"/>
  </w:style>
  <w:style w:type="paragraph" w:customStyle="1" w:styleId="34A3E863DE1D45F29D4A471E4283BFFD">
    <w:name w:val="34A3E863DE1D45F29D4A471E4283BFFD"/>
    <w:rsid w:val="00506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C1D5-3609-44C1-AD68-5E9D814C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lzer-Pauschinger, Marvin (F14)</dc:creator>
  <cp:keywords/>
  <dc:description/>
  <cp:lastModifiedBy>Porstmann, Nina (F14)</cp:lastModifiedBy>
  <cp:revision>24</cp:revision>
  <cp:lastPrinted>2021-02-24T15:13:00Z</cp:lastPrinted>
  <dcterms:created xsi:type="dcterms:W3CDTF">2021-02-23T11:26:00Z</dcterms:created>
  <dcterms:modified xsi:type="dcterms:W3CDTF">2021-03-24T15:46:00Z</dcterms:modified>
</cp:coreProperties>
</file>